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HOOD:RESEARCH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HOOD: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76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FATHERHOOD: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